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272" w:rsidRDefault="00985AA0">
      <w:pPr>
        <w:jc w:val="center"/>
      </w:pPr>
      <w:r>
        <w:rPr>
          <w:b/>
          <w:bCs/>
          <w:sz w:val="30"/>
          <w:szCs w:val="30"/>
        </w:rPr>
        <w:t>201</w:t>
      </w:r>
      <w:r w:rsidR="007444BC">
        <w:rPr>
          <w:b/>
          <w:bCs/>
          <w:sz w:val="30"/>
          <w:szCs w:val="30"/>
        </w:rPr>
        <w:t>8</w:t>
      </w:r>
      <w:r w:rsidR="00A93272">
        <w:rPr>
          <w:b/>
          <w:bCs/>
          <w:sz w:val="30"/>
          <w:szCs w:val="30"/>
        </w:rPr>
        <w:t xml:space="preserve"> Invitational Dairy Show</w:t>
      </w:r>
    </w:p>
    <w:p w:rsidR="00A93272" w:rsidRDefault="00E0697A">
      <w:pPr>
        <w:jc w:val="center"/>
      </w:pPr>
      <w:r>
        <w:t xml:space="preserve">July </w:t>
      </w:r>
      <w:r w:rsidR="007444BC">
        <w:t>7</w:t>
      </w:r>
      <w:r w:rsidR="00A93272">
        <w:t>, 9:00 am, Gage County Fairgrounds, Beatrice</w:t>
      </w:r>
      <w:r w:rsidR="00B7613D">
        <w:t>, Nebraska</w:t>
      </w:r>
    </w:p>
    <w:p w:rsidR="00A93272" w:rsidRDefault="00A93272">
      <w:pPr>
        <w:jc w:val="center"/>
      </w:pPr>
      <w:r>
        <w:t>Due</w:t>
      </w:r>
      <w:r w:rsidR="00985AA0">
        <w:t xml:space="preserve"> local Extension Office: </w:t>
      </w:r>
      <w:r w:rsidR="0018457B">
        <w:t xml:space="preserve">June </w:t>
      </w:r>
      <w:r w:rsidR="007444BC">
        <w:t>29</w:t>
      </w:r>
    </w:p>
    <w:p w:rsidR="00A93272" w:rsidRDefault="00A93272">
      <w:pPr>
        <w:jc w:val="center"/>
      </w:pPr>
      <w:r>
        <w:t xml:space="preserve">Due Gage County Extension Office: </w:t>
      </w:r>
      <w:r w:rsidR="00A40C42">
        <w:t xml:space="preserve">July </w:t>
      </w:r>
      <w:r w:rsidR="007444BC">
        <w:t>2</w:t>
      </w:r>
    </w:p>
    <w:p w:rsidR="00A93272" w:rsidRDefault="00A93272">
      <w:pPr>
        <w:jc w:val="center"/>
      </w:pPr>
      <w:r>
        <w:t>Use separate entry sheet for each participant; no entry fee</w:t>
      </w:r>
      <w:r w:rsidR="007110B0">
        <w:br/>
        <w:t xml:space="preserve">Email: </w:t>
      </w:r>
      <w:hyperlink r:id="rId5" w:history="1">
        <w:r w:rsidR="007110B0" w:rsidRPr="00CE3AA6">
          <w:rPr>
            <w:rStyle w:val="Hyperlink"/>
          </w:rPr>
          <w:t>jesau2@unl.edu</w:t>
        </w:r>
      </w:hyperlink>
      <w:r w:rsidR="007110B0">
        <w:t xml:space="preserve">  Phone: (402) 223-</w:t>
      </w:r>
      <w:proofErr w:type="gramStart"/>
      <w:r w:rsidR="007110B0">
        <w:t>1384  Fax</w:t>
      </w:r>
      <w:proofErr w:type="gramEnd"/>
      <w:r w:rsidR="007110B0">
        <w:t>: (402) 223-1370</w:t>
      </w:r>
    </w:p>
    <w:p w:rsidR="00A93272" w:rsidRDefault="00A93272"/>
    <w:p w:rsidR="00A93272" w:rsidRDefault="00A93272">
      <w:pPr>
        <w:tabs>
          <w:tab w:val="right" w:pos="10080"/>
        </w:tabs>
      </w:pPr>
      <w:r>
        <w:rPr>
          <w:u w:val="single"/>
        </w:rPr>
        <w:tab/>
      </w:r>
    </w:p>
    <w:p w:rsidR="00A93272" w:rsidRDefault="00A93272">
      <w:pPr>
        <w:tabs>
          <w:tab w:val="left" w:pos="-1440"/>
        </w:tabs>
        <w:ind w:left="7920" w:hanging="7920"/>
      </w:pPr>
      <w:r>
        <w:t>Exhibitor’s Name</w:t>
      </w:r>
      <w:r w:rsidR="0040740E">
        <w:t xml:space="preserve">                      </w:t>
      </w:r>
      <w:r w:rsidR="00985AA0">
        <w:t>Age (January 1, 201</w:t>
      </w:r>
      <w:r w:rsidR="007444BC">
        <w:t>8</w:t>
      </w:r>
      <w:r>
        <w:t>)</w:t>
      </w:r>
      <w:r>
        <w:tab/>
      </w:r>
      <w:r w:rsidR="00985AA0">
        <w:t xml:space="preserve">            </w:t>
      </w:r>
      <w:r>
        <w:t>County</w:t>
      </w:r>
    </w:p>
    <w:p w:rsidR="00A93272" w:rsidRDefault="00A93272"/>
    <w:p w:rsidR="00A93272" w:rsidRDefault="00A93272">
      <w:pPr>
        <w:tabs>
          <w:tab w:val="right" w:pos="10080"/>
        </w:tabs>
      </w:pPr>
      <w:r>
        <w:rPr>
          <w:u w:val="single"/>
        </w:rPr>
        <w:tab/>
      </w:r>
    </w:p>
    <w:p w:rsidR="00A93272" w:rsidRDefault="00A93272">
      <w:pPr>
        <w:tabs>
          <w:tab w:val="left" w:pos="-1440"/>
        </w:tabs>
        <w:ind w:left="8640" w:hanging="8640"/>
      </w:pPr>
      <w:r>
        <w:t>Address</w:t>
      </w:r>
      <w:r w:rsidR="0040740E">
        <w:t xml:space="preserve">                                    Town                    </w:t>
      </w:r>
      <w:r>
        <w:t>State</w:t>
      </w:r>
      <w:r>
        <w:tab/>
      </w:r>
      <w:r>
        <w:tab/>
        <w:t>Zip</w:t>
      </w:r>
    </w:p>
    <w:p w:rsidR="00A93272" w:rsidRDefault="00A93272"/>
    <w:p w:rsidR="00A93272" w:rsidRDefault="00A93272"/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1080"/>
        <w:gridCol w:w="1710"/>
        <w:gridCol w:w="2250"/>
        <w:gridCol w:w="1260"/>
        <w:gridCol w:w="1800"/>
        <w:gridCol w:w="1080"/>
      </w:tblGrid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t>Breed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t>Class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rPr>
                <w:sz w:val="22"/>
                <w:szCs w:val="22"/>
              </w:rPr>
              <w:t>Name of Class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t>Animal Name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t>Animal Birth dat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t>Reg. #, Tattoo or I.D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  <w:r>
              <w:rPr>
                <w:sz w:val="22"/>
                <w:szCs w:val="22"/>
              </w:rPr>
              <w:t>Bred by Exhibitor</w:t>
            </w: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  <w:tr w:rsidR="00A93272">
        <w:trPr>
          <w:jc w:val="center"/>
        </w:trPr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3272" w:rsidRDefault="00A93272">
            <w:pPr>
              <w:spacing w:line="120" w:lineRule="exact"/>
            </w:pPr>
          </w:p>
          <w:p w:rsidR="00A93272" w:rsidRDefault="00A93272">
            <w:pPr>
              <w:spacing w:after="58"/>
            </w:pPr>
          </w:p>
        </w:tc>
      </w:tr>
    </w:tbl>
    <w:p w:rsidR="00A93272" w:rsidRDefault="00A93272"/>
    <w:p w:rsidR="00A93272" w:rsidRDefault="00A93272">
      <w:r>
        <w:t>Each exhibitor is eligible to show 4 animals, 1 herd entry and 1 showmanship entry.</w:t>
      </w:r>
    </w:p>
    <w:p w:rsidR="00A93272" w:rsidRDefault="00A93272">
      <w:r>
        <w:t>A</w:t>
      </w:r>
      <w:r w:rsidR="00985AA0">
        <w:t>nimals born after April 30, 201</w:t>
      </w:r>
      <w:r w:rsidR="007110B0">
        <w:t>8</w:t>
      </w:r>
      <w:bookmarkStart w:id="0" w:name="_GoBack"/>
      <w:bookmarkEnd w:id="0"/>
      <w:r w:rsidR="00985AA0">
        <w:t xml:space="preserve"> are not eligible to show.</w:t>
      </w:r>
    </w:p>
    <w:p w:rsidR="00985AA0" w:rsidRDefault="00985AA0" w:rsidP="00985AA0">
      <w:pPr>
        <w:pStyle w:val="Heading1"/>
        <w:spacing w:before="25"/>
        <w:ind w:right="5342"/>
        <w:rPr>
          <w:u w:val="single" w:color="000000"/>
        </w:rPr>
      </w:pPr>
    </w:p>
    <w:p w:rsidR="00985AA0" w:rsidRDefault="00985AA0" w:rsidP="00985AA0">
      <w:pPr>
        <w:pStyle w:val="Heading1"/>
        <w:spacing w:before="25"/>
        <w:ind w:right="5342"/>
        <w:rPr>
          <w:b w:val="0"/>
          <w:bCs w:val="0"/>
        </w:rPr>
      </w:pPr>
      <w:r>
        <w:rPr>
          <w:u w:val="single" w:color="000000"/>
        </w:rPr>
        <w:t>Dairy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attle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Classes</w:t>
      </w:r>
    </w:p>
    <w:p w:rsidR="00A40C42" w:rsidRPr="00234D32" w:rsidRDefault="00A40C42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</w:pPr>
      <w:r w:rsidRPr="00234D32">
        <w:t xml:space="preserve">1.  </w:t>
      </w:r>
      <w:r w:rsidR="00E0697A">
        <w:t>Spring Heifer Calves (3-1-1</w:t>
      </w:r>
      <w:r w:rsidR="007444BC">
        <w:t>8</w:t>
      </w:r>
      <w:r w:rsidR="00E0697A">
        <w:t xml:space="preserve"> to 4-30-1</w:t>
      </w:r>
      <w:r w:rsidR="007444BC">
        <w:t>8</w:t>
      </w:r>
      <w:r w:rsidRPr="00234D32">
        <w:t>)</w:t>
      </w:r>
      <w:r w:rsidR="00E0697A">
        <w:tab/>
      </w:r>
      <w:r w:rsidR="00E0697A">
        <w:tab/>
        <w:t>9.   Two Year Old (9-1-1</w:t>
      </w:r>
      <w:r w:rsidR="007444BC">
        <w:t>5</w:t>
      </w:r>
      <w:r w:rsidR="00E0697A">
        <w:t xml:space="preserve"> to 8-31-1</w:t>
      </w:r>
      <w:r w:rsidR="007444BC">
        <w:t>6</w:t>
      </w:r>
      <w:r w:rsidRPr="00234D32">
        <w:t>)</w:t>
      </w:r>
    </w:p>
    <w:p w:rsidR="00A40C42" w:rsidRPr="00234D32" w:rsidRDefault="00A40C42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</w:pPr>
      <w:r w:rsidRPr="00234D32">
        <w:t>2</w:t>
      </w:r>
      <w:r w:rsidR="00E0697A">
        <w:t>.  Winter Heifer Calves (12-1-1</w:t>
      </w:r>
      <w:r w:rsidR="007444BC">
        <w:t>7</w:t>
      </w:r>
      <w:r w:rsidR="00E0697A">
        <w:t xml:space="preserve"> to 2-29-1</w:t>
      </w:r>
      <w:r w:rsidR="007444BC">
        <w:t>8</w:t>
      </w:r>
      <w:r w:rsidRPr="00234D32">
        <w:t>)</w:t>
      </w:r>
      <w:r w:rsidRPr="00234D32">
        <w:tab/>
        <w:t xml:space="preserve">      (must have freshened) </w:t>
      </w:r>
    </w:p>
    <w:p w:rsidR="00A40C42" w:rsidRPr="00234D32" w:rsidRDefault="00E0697A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</w:pPr>
      <w:r>
        <w:t>3.  Fall Heifer Calves (9-1-1</w:t>
      </w:r>
      <w:r w:rsidR="007444BC">
        <w:t>7</w:t>
      </w:r>
      <w:r>
        <w:t xml:space="preserve"> to 11-30-1</w:t>
      </w:r>
      <w:r w:rsidR="007444BC">
        <w:t>7</w:t>
      </w:r>
      <w:r w:rsidR="00A40C42">
        <w:t>)</w:t>
      </w:r>
      <w:r>
        <w:tab/>
      </w:r>
      <w:r>
        <w:tab/>
        <w:t>10.  Three Year Old (9-1-1</w:t>
      </w:r>
      <w:r w:rsidR="007444BC">
        <w:t>4</w:t>
      </w:r>
      <w:r>
        <w:t xml:space="preserve"> to 8-31-1</w:t>
      </w:r>
      <w:r w:rsidR="007444BC">
        <w:t>5</w:t>
      </w:r>
      <w:r w:rsidR="00A40C42" w:rsidRPr="00234D32">
        <w:t>)</w:t>
      </w:r>
    </w:p>
    <w:p w:rsidR="00A40C42" w:rsidRPr="00234D32" w:rsidRDefault="00A40C42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</w:pPr>
      <w:r w:rsidRPr="00234D32">
        <w:t>4.</w:t>
      </w:r>
      <w:r w:rsidRPr="00234D32">
        <w:tab/>
      </w:r>
      <w:r w:rsidR="00E0697A">
        <w:t xml:space="preserve"> Summer Yearling (6-1-1</w:t>
      </w:r>
      <w:r w:rsidR="007444BC">
        <w:t>7</w:t>
      </w:r>
      <w:r w:rsidR="00E0697A">
        <w:t xml:space="preserve"> to 8-31-1</w:t>
      </w:r>
      <w:r w:rsidR="007444BC">
        <w:t>7</w:t>
      </w:r>
      <w:r w:rsidRPr="00234D32">
        <w:t>)</w:t>
      </w:r>
      <w:r w:rsidR="00E0697A">
        <w:tab/>
      </w:r>
      <w:r w:rsidR="00E0697A">
        <w:tab/>
        <w:t>11.  Four Year Old (9-1-1</w:t>
      </w:r>
      <w:r w:rsidR="007444BC">
        <w:t>3</w:t>
      </w:r>
      <w:r w:rsidR="00E0697A">
        <w:t xml:space="preserve"> to 8-31-1</w:t>
      </w:r>
      <w:r w:rsidR="007444BC">
        <w:t>4</w:t>
      </w:r>
      <w:r w:rsidRPr="00234D32">
        <w:t>)</w:t>
      </w:r>
    </w:p>
    <w:p w:rsidR="00A40C42" w:rsidRPr="00234D32" w:rsidRDefault="00E0697A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</w:pPr>
      <w:r>
        <w:t>5.  Spring Yearling (3-1-1</w:t>
      </w:r>
      <w:r w:rsidR="007444BC">
        <w:t>7</w:t>
      </w:r>
      <w:r>
        <w:t xml:space="preserve"> to 5-31-1</w:t>
      </w:r>
      <w:r w:rsidR="007444BC">
        <w:t>7</w:t>
      </w:r>
      <w:r w:rsidR="00A40C42" w:rsidRPr="00234D32">
        <w:t>)</w:t>
      </w:r>
      <w:r>
        <w:tab/>
      </w:r>
      <w:r>
        <w:tab/>
      </w:r>
      <w:r w:rsidR="00A40C42" w:rsidRPr="00234D32">
        <w:t>12.  Five Y</w:t>
      </w:r>
      <w:r>
        <w:t>ear Old &amp; Older (prior to 9-1-1</w:t>
      </w:r>
      <w:r w:rsidR="007444BC">
        <w:t>3</w:t>
      </w:r>
      <w:r w:rsidR="00A40C42" w:rsidRPr="00234D32">
        <w:t>)</w:t>
      </w:r>
    </w:p>
    <w:p w:rsidR="00A40C42" w:rsidRPr="00234D32" w:rsidRDefault="00E0697A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  <w:rPr>
          <w:sz w:val="18"/>
          <w:szCs w:val="18"/>
        </w:rPr>
      </w:pPr>
      <w:r>
        <w:t>6.</w:t>
      </w:r>
      <w:r>
        <w:tab/>
        <w:t xml:space="preserve"> Winter Yearling (12-1-1</w:t>
      </w:r>
      <w:r w:rsidR="007444BC">
        <w:t>6</w:t>
      </w:r>
      <w:r>
        <w:t xml:space="preserve"> to 2-28-1</w:t>
      </w:r>
      <w:r w:rsidR="007444BC">
        <w:t>7</w:t>
      </w:r>
      <w:r w:rsidR="00A40C42" w:rsidRPr="00234D32">
        <w:t xml:space="preserve">)    </w:t>
      </w:r>
      <w:r w:rsidR="00A40C42" w:rsidRPr="00234D32">
        <w:tab/>
        <w:t xml:space="preserve">13. </w:t>
      </w:r>
      <w:r>
        <w:t xml:space="preserve"> </w:t>
      </w:r>
      <w:r w:rsidR="00A40C42" w:rsidRPr="00234D32">
        <w:t xml:space="preserve">Dairy Herd </w:t>
      </w:r>
      <w:r w:rsidR="00A40C42" w:rsidRPr="00234D32">
        <w:rPr>
          <w:sz w:val="18"/>
          <w:szCs w:val="18"/>
        </w:rPr>
        <w:t xml:space="preserve">- </w:t>
      </w:r>
      <w:r w:rsidR="00A40C42" w:rsidRPr="00234D32">
        <w:rPr>
          <w:sz w:val="22"/>
          <w:szCs w:val="22"/>
        </w:rPr>
        <w:t>bring one animal into ring</w:t>
      </w:r>
      <w:r w:rsidR="00A40C42" w:rsidRPr="00234D32">
        <w:t xml:space="preserve">                </w:t>
      </w:r>
    </w:p>
    <w:p w:rsidR="00A40C42" w:rsidRPr="00234D32" w:rsidRDefault="00E0697A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  <w:rPr>
          <w:sz w:val="18"/>
          <w:szCs w:val="18"/>
        </w:rPr>
      </w:pPr>
      <w:r>
        <w:t>7.</w:t>
      </w:r>
      <w:r>
        <w:tab/>
        <w:t xml:space="preserve"> Fall Yearling (9-1-1</w:t>
      </w:r>
      <w:r w:rsidR="007444BC">
        <w:t>6</w:t>
      </w:r>
      <w:r>
        <w:t xml:space="preserve"> to 11-30-1</w:t>
      </w:r>
      <w:r w:rsidR="007444BC">
        <w:t>6</w:t>
      </w:r>
      <w:r w:rsidR="00A40C42" w:rsidRPr="00234D32">
        <w:t>)               (preferably milking cow)</w:t>
      </w:r>
    </w:p>
    <w:p w:rsidR="00A40C42" w:rsidRPr="00234D32" w:rsidRDefault="00A40C42" w:rsidP="00A40C42">
      <w:pPr>
        <w:numPr>
          <w:ilvl w:val="12"/>
          <w:numId w:val="0"/>
        </w:numPr>
        <w:tabs>
          <w:tab w:val="left" w:pos="-120"/>
          <w:tab w:val="left" w:pos="300"/>
          <w:tab w:val="left" w:pos="540"/>
          <w:tab w:val="left" w:pos="990"/>
          <w:tab w:val="left" w:pos="1920"/>
          <w:tab w:val="left" w:pos="2265"/>
          <w:tab w:val="left" w:pos="2775"/>
          <w:tab w:val="left" w:pos="3345"/>
          <w:tab w:val="left" w:pos="3705"/>
          <w:tab w:val="left" w:pos="4320"/>
          <w:tab w:val="left" w:pos="4860"/>
          <w:tab w:val="left" w:pos="5040"/>
          <w:tab w:val="left" w:pos="5580"/>
          <w:tab w:val="left" w:pos="6030"/>
          <w:tab w:val="left" w:pos="7560"/>
          <w:tab w:val="left" w:pos="8280"/>
          <w:tab w:val="left" w:pos="9720"/>
          <w:tab w:val="left" w:pos="10440"/>
          <w:tab w:val="left" w:pos="11160"/>
          <w:tab w:val="left" w:pos="11880"/>
          <w:tab w:val="left" w:pos="12600"/>
        </w:tabs>
        <w:ind w:left="3705" w:hanging="3705"/>
      </w:pPr>
      <w:r w:rsidRPr="00234D32">
        <w:t xml:space="preserve">8.  Dry Cow (any age)                    </w:t>
      </w:r>
      <w:r w:rsidRPr="00234D32">
        <w:tab/>
        <w:t xml:space="preserve"> </w:t>
      </w:r>
    </w:p>
    <w:p w:rsidR="00985AA0" w:rsidRDefault="00985AA0" w:rsidP="00B7613D">
      <w:pPr>
        <w:tabs>
          <w:tab w:val="left" w:pos="3420"/>
        </w:tabs>
      </w:pPr>
    </w:p>
    <w:p w:rsidR="00B7613D" w:rsidRDefault="00B7613D" w:rsidP="00985AA0">
      <w:pPr>
        <w:tabs>
          <w:tab w:val="left" w:pos="3420"/>
        </w:tabs>
      </w:pPr>
    </w:p>
    <w:p w:rsidR="00B7613D" w:rsidRDefault="00B7613D" w:rsidP="00985AA0">
      <w:pPr>
        <w:tabs>
          <w:tab w:val="left" w:pos="3420"/>
        </w:tabs>
      </w:pPr>
      <w:r>
        <w:t xml:space="preserve"> </w:t>
      </w:r>
    </w:p>
    <w:p w:rsidR="00A93272" w:rsidRDefault="00A93272">
      <w:pPr>
        <w:tabs>
          <w:tab w:val="left" w:pos="-840"/>
          <w:tab w:val="left" w:pos="-720"/>
          <w:tab w:val="left" w:pos="0"/>
          <w:tab w:val="left" w:pos="720"/>
          <w:tab w:val="left" w:pos="1080"/>
        </w:tabs>
      </w:pPr>
      <w:r>
        <w:rPr>
          <w:b/>
          <w:bCs/>
          <w:sz w:val="26"/>
          <w:szCs w:val="26"/>
        </w:rPr>
        <w:t>Showmanship Contest</w:t>
      </w:r>
    </w:p>
    <w:p w:rsidR="00A93272" w:rsidRDefault="00A93272">
      <w:pPr>
        <w:tabs>
          <w:tab w:val="left" w:pos="-840"/>
          <w:tab w:val="left" w:pos="-720"/>
          <w:tab w:val="left" w:pos="0"/>
          <w:tab w:val="left" w:pos="720"/>
          <w:tab w:val="left" w:pos="1080"/>
        </w:tabs>
        <w:ind w:left="1080" w:hanging="1080"/>
      </w:pPr>
      <w:r>
        <w:t>Class 20</w:t>
      </w:r>
      <w:r>
        <w:tab/>
        <w:t>Senior Division - A</w:t>
      </w:r>
      <w:r w:rsidR="00985AA0">
        <w:t>ge 14 and older (January 1, 201</w:t>
      </w:r>
      <w:r w:rsidR="007444BC">
        <w:t>8</w:t>
      </w:r>
      <w:r>
        <w:t>)</w:t>
      </w:r>
    </w:p>
    <w:p w:rsidR="00A93272" w:rsidRDefault="00A93272">
      <w:pPr>
        <w:tabs>
          <w:tab w:val="left" w:pos="-840"/>
          <w:tab w:val="left" w:pos="-720"/>
          <w:tab w:val="left" w:pos="0"/>
          <w:tab w:val="left" w:pos="720"/>
          <w:tab w:val="left" w:pos="1080"/>
        </w:tabs>
        <w:ind w:left="1080" w:hanging="1080"/>
      </w:pPr>
      <w:r>
        <w:t>Class 21</w:t>
      </w:r>
      <w:r>
        <w:tab/>
        <w:t>Intermediate Divis</w:t>
      </w:r>
      <w:r w:rsidR="00985AA0">
        <w:t>ion - Age 11-13 (January 1, 201</w:t>
      </w:r>
      <w:r w:rsidR="007444BC">
        <w:t>8</w:t>
      </w:r>
      <w:r>
        <w:t>)</w:t>
      </w:r>
    </w:p>
    <w:p w:rsidR="00A93272" w:rsidRDefault="00A93272">
      <w:pPr>
        <w:tabs>
          <w:tab w:val="left" w:pos="-840"/>
          <w:tab w:val="left" w:pos="-720"/>
          <w:tab w:val="left" w:pos="0"/>
          <w:tab w:val="left" w:pos="720"/>
          <w:tab w:val="left" w:pos="1080"/>
        </w:tabs>
        <w:ind w:left="1080" w:hanging="1080"/>
      </w:pPr>
      <w:r>
        <w:t>Class 22</w:t>
      </w:r>
      <w:r>
        <w:tab/>
        <w:t>Junior Division - Age</w:t>
      </w:r>
      <w:r w:rsidR="00985AA0">
        <w:t xml:space="preserve"> 10 and younger (January 1, 201</w:t>
      </w:r>
      <w:r w:rsidR="007444BC">
        <w:t>8</w:t>
      </w:r>
      <w:r>
        <w:t>)</w:t>
      </w:r>
    </w:p>
    <w:sectPr w:rsidR="00A93272" w:rsidSect="00A93272">
      <w:pgSz w:w="12240" w:h="15840"/>
      <w:pgMar w:top="720" w:right="1080" w:bottom="810" w:left="1080" w:header="720" w:footer="81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272"/>
    <w:rsid w:val="0018457B"/>
    <w:rsid w:val="00231C19"/>
    <w:rsid w:val="00395F09"/>
    <w:rsid w:val="0040740E"/>
    <w:rsid w:val="007110B0"/>
    <w:rsid w:val="007444BC"/>
    <w:rsid w:val="00814DC9"/>
    <w:rsid w:val="008430B1"/>
    <w:rsid w:val="00874AAE"/>
    <w:rsid w:val="00985AA0"/>
    <w:rsid w:val="00A40C42"/>
    <w:rsid w:val="00A93272"/>
    <w:rsid w:val="00B7613D"/>
    <w:rsid w:val="00E0697A"/>
    <w:rsid w:val="00F7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7FBAC"/>
  <w14:defaultImageDpi w14:val="0"/>
  <w15:docId w15:val="{0E31FFB7-16DC-4550-98A6-D21799B5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85AA0"/>
    <w:pPr>
      <w:autoSpaceDE/>
      <w:autoSpaceDN/>
      <w:adjustRightInd/>
      <w:spacing w:before="46"/>
      <w:ind w:left="100"/>
      <w:outlineLvl w:val="0"/>
    </w:pPr>
    <w:rPr>
      <w:rFonts w:eastAsia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eading1Char">
    <w:name w:val="Heading 1 Char"/>
    <w:basedOn w:val="DefaultParagraphFont"/>
    <w:link w:val="Heading1"/>
    <w:uiPriority w:val="1"/>
    <w:rsid w:val="00985AA0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110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au2@un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12F6-5E0D-4078-BFF7-42BA965A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Kostal</dc:creator>
  <cp:lastModifiedBy>Lindsey McKeever</cp:lastModifiedBy>
  <cp:revision>4</cp:revision>
  <cp:lastPrinted>2016-04-21T20:19:00Z</cp:lastPrinted>
  <dcterms:created xsi:type="dcterms:W3CDTF">2018-04-06T14:40:00Z</dcterms:created>
  <dcterms:modified xsi:type="dcterms:W3CDTF">2018-05-03T20:57:00Z</dcterms:modified>
</cp:coreProperties>
</file>